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75B" w:rsidRDefault="0096275B" w:rsidP="009627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96275B" w:rsidRDefault="0096275B" w:rsidP="009627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96275B" w:rsidRDefault="0096275B" w:rsidP="009627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за период</w:t>
      </w:r>
    </w:p>
    <w:p w:rsidR="0096275B" w:rsidRDefault="0096275B" w:rsidP="009627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1</w:t>
      </w:r>
      <w:r w:rsidR="00E212B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E212B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3518B" w:rsidRPr="00CB29B5" w:rsidRDefault="0073518B">
      <w:pPr>
        <w:rPr>
          <w:sz w:val="8"/>
        </w:rPr>
      </w:pPr>
    </w:p>
    <w:tbl>
      <w:tblPr>
        <w:tblW w:w="15372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2"/>
        <w:gridCol w:w="1516"/>
        <w:gridCol w:w="1394"/>
        <w:gridCol w:w="1395"/>
        <w:gridCol w:w="1223"/>
        <w:gridCol w:w="992"/>
        <w:gridCol w:w="992"/>
        <w:gridCol w:w="1276"/>
        <w:gridCol w:w="851"/>
        <w:gridCol w:w="992"/>
        <w:gridCol w:w="1417"/>
        <w:gridCol w:w="1622"/>
      </w:tblGrid>
      <w:tr w:rsidR="0096275B" w:rsidTr="00CB29B5">
        <w:trPr>
          <w:trHeight w:val="226"/>
        </w:trPr>
        <w:tc>
          <w:tcPr>
            <w:tcW w:w="137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б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ах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учения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редств, за счет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торых совер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шена сделка </w:t>
            </w:r>
            <w:hyperlink r:id="rId5" w:anchor="Par215" w:tooltip="Ссылка на текущий документ" w:history="1">
              <w:r>
                <w:rPr>
                  <w:rStyle w:val="a3"/>
                  <w:rFonts w:ascii="Times New Roman" w:hAnsi="Times New Roman"/>
                  <w:sz w:val="20"/>
                  <w:szCs w:val="20"/>
                  <w:lang w:eastAsia="en-US"/>
                </w:rPr>
                <w:t>&lt;1&gt;</w:t>
              </w:r>
            </w:hyperlink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вид приобретен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ого имущества,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и)</w:t>
            </w:r>
          </w:p>
        </w:tc>
      </w:tr>
      <w:tr w:rsidR="0096275B" w:rsidTr="00150F40">
        <w:trPr>
          <w:trHeight w:val="692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460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ьзован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анспор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е средства (вид, марка)</w:t>
            </w: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75B" w:rsidRDefault="0096275B" w:rsidP="00B7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6275B" w:rsidTr="00150F40">
        <w:trPr>
          <w:trHeight w:val="14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75B" w:rsidRDefault="0096275B" w:rsidP="00B7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75B" w:rsidRDefault="0096275B" w:rsidP="00B7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75B" w:rsidRDefault="0096275B" w:rsidP="00B7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75B" w:rsidRDefault="0096275B" w:rsidP="00B7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75B" w:rsidRDefault="0096275B" w:rsidP="00B7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45EF0" w:rsidTr="00150F40">
        <w:trPr>
          <w:trHeight w:val="49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EF0" w:rsidRPr="00540D82" w:rsidRDefault="00A45EF0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Абалымов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Дмитрий Владимирович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EF0" w:rsidRPr="00540D82" w:rsidRDefault="00A45EF0" w:rsidP="002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40D82">
              <w:rPr>
                <w:rFonts w:ascii="Times New Roman" w:hAnsi="Times New Roman"/>
                <w:lang w:eastAsia="en-US"/>
              </w:rPr>
              <w:t>Депутат Барнаульской городской Думы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EF0" w:rsidRPr="00540D82" w:rsidRDefault="00E212B8" w:rsidP="00E21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61488</w:t>
            </w:r>
            <w:r w:rsidR="0099415E">
              <w:rPr>
                <w:rFonts w:ascii="Times New Roman" w:hAnsi="Times New Roman"/>
                <w:lang w:eastAsia="en-US"/>
              </w:rPr>
              <w:t>,</w:t>
            </w:r>
            <w:r>
              <w:rPr>
                <w:rFonts w:ascii="Times New Roman" w:hAnsi="Times New Roman"/>
                <w:lang w:eastAsia="en-US"/>
              </w:rPr>
              <w:t>1</w:t>
            </w:r>
            <w:r w:rsidR="0099415E">
              <w:rPr>
                <w:rFonts w:ascii="Times New Roman" w:hAnsi="Times New Roman"/>
                <w:lang w:eastAsia="en-US"/>
              </w:rPr>
              <w:t>6</w:t>
            </w:r>
            <w:r w:rsidR="00A45EF0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F0" w:rsidRPr="00540D82" w:rsidRDefault="00A45EF0" w:rsidP="0076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F0" w:rsidRPr="00540D82" w:rsidRDefault="00A45EF0" w:rsidP="0076596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40D82"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F0" w:rsidRPr="002B3589" w:rsidRDefault="00A45EF0" w:rsidP="0076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,2</w:t>
            </w:r>
            <w:r w:rsidRPr="002B3589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F0" w:rsidRPr="00540D82" w:rsidRDefault="00A45EF0" w:rsidP="0076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40D82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F0" w:rsidRPr="00540D82" w:rsidRDefault="00A45EF0" w:rsidP="00A4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F0" w:rsidRPr="00540D82" w:rsidRDefault="00A45EF0" w:rsidP="00A4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F0" w:rsidRPr="00540D82" w:rsidRDefault="00A45EF0" w:rsidP="00A4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EF0" w:rsidRDefault="00A45EF0" w:rsidP="0096275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40D82">
              <w:rPr>
                <w:rFonts w:ascii="Times New Roman" w:eastAsia="Calibri" w:hAnsi="Times New Roman"/>
                <w:lang w:eastAsia="en-US"/>
              </w:rPr>
              <w:t xml:space="preserve">Легковой автомобиль </w:t>
            </w:r>
            <w:r>
              <w:rPr>
                <w:rFonts w:ascii="Times New Roman" w:eastAsia="Calibri" w:hAnsi="Times New Roman"/>
                <w:lang w:eastAsia="en-US"/>
              </w:rPr>
              <w:t>Шкода</w:t>
            </w:r>
            <w:r w:rsidRPr="0096275B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Yeti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A45EF0" w:rsidRPr="00A45EF0" w:rsidRDefault="00A45EF0" w:rsidP="0096275B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</w:p>
          <w:p w:rsidR="00A45EF0" w:rsidRPr="00A22406" w:rsidRDefault="00A45EF0" w:rsidP="00E212B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луприцеп </w:t>
            </w:r>
            <w:r>
              <w:rPr>
                <w:rFonts w:ascii="Times New Roman" w:eastAsia="Calibri" w:hAnsi="Times New Roman"/>
                <w:lang w:val="en-US" w:eastAsia="en-US"/>
              </w:rPr>
              <w:t>KRONA</w:t>
            </w:r>
            <w:r w:rsidRPr="00A22406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SDP</w:t>
            </w:r>
            <w:r w:rsidRPr="00A22406">
              <w:rPr>
                <w:rFonts w:ascii="Times New Roman" w:eastAsia="Calibri" w:hAnsi="Times New Roman"/>
                <w:lang w:eastAsia="en-US"/>
              </w:rPr>
              <w:t>27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EF0" w:rsidRDefault="00A45EF0" w:rsidP="00CB29B5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45EF0" w:rsidTr="0076596E">
        <w:trPr>
          <w:trHeight w:val="55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0" w:rsidRDefault="00A45EF0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0" w:rsidRPr="00540D82" w:rsidRDefault="00A45EF0" w:rsidP="002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0" w:rsidRDefault="00A45EF0" w:rsidP="00116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0" w:rsidRDefault="00A45EF0" w:rsidP="0076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жилое помещени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0" w:rsidRDefault="00A45EF0" w:rsidP="0076596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22406"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0" w:rsidRDefault="00A45EF0" w:rsidP="0076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0" w:rsidRDefault="00A45EF0" w:rsidP="0076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0" w:rsidRPr="00540D82" w:rsidRDefault="00A45EF0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0" w:rsidRDefault="00A45EF0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0" w:rsidRPr="00540D82" w:rsidRDefault="00A45EF0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0" w:rsidRPr="00540D82" w:rsidRDefault="00A45EF0" w:rsidP="0096275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0" w:rsidRDefault="00A45EF0" w:rsidP="00CB29B5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A45EF0" w:rsidTr="0099415E">
        <w:trPr>
          <w:trHeight w:val="92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0" w:rsidRDefault="00A45EF0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0" w:rsidRPr="00540D82" w:rsidRDefault="00A45EF0" w:rsidP="002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0" w:rsidRDefault="00A45EF0" w:rsidP="00116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0" w:rsidRDefault="00A45EF0" w:rsidP="0076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жилое помещени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0" w:rsidRPr="00A22406" w:rsidRDefault="00A45EF0" w:rsidP="0076596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35/1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0" w:rsidRDefault="00A45EF0" w:rsidP="0076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0" w:rsidRDefault="00A45EF0" w:rsidP="0076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0" w:rsidRPr="00540D82" w:rsidRDefault="00A45EF0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0" w:rsidRDefault="00A45EF0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0" w:rsidRPr="00540D82" w:rsidRDefault="00A45EF0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0" w:rsidRPr="00540D82" w:rsidRDefault="00A45EF0" w:rsidP="0096275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0" w:rsidRDefault="00A45EF0" w:rsidP="00CB29B5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</w:tbl>
    <w:p w:rsidR="0096275B" w:rsidRDefault="0096275B"/>
    <w:sectPr w:rsidR="0096275B" w:rsidSect="00CB29B5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75B"/>
    <w:rsid w:val="000A3CB9"/>
    <w:rsid w:val="00112D46"/>
    <w:rsid w:val="001168A6"/>
    <w:rsid w:val="00150F40"/>
    <w:rsid w:val="00233628"/>
    <w:rsid w:val="002858DE"/>
    <w:rsid w:val="002B3589"/>
    <w:rsid w:val="00437802"/>
    <w:rsid w:val="0044722F"/>
    <w:rsid w:val="00474288"/>
    <w:rsid w:val="005A2AAC"/>
    <w:rsid w:val="005B102D"/>
    <w:rsid w:val="006150C7"/>
    <w:rsid w:val="0063066E"/>
    <w:rsid w:val="00695833"/>
    <w:rsid w:val="0073518B"/>
    <w:rsid w:val="0076596E"/>
    <w:rsid w:val="007A23C4"/>
    <w:rsid w:val="00924D51"/>
    <w:rsid w:val="0096275B"/>
    <w:rsid w:val="0099415E"/>
    <w:rsid w:val="009B6F88"/>
    <w:rsid w:val="00A22406"/>
    <w:rsid w:val="00A315A8"/>
    <w:rsid w:val="00A45EF0"/>
    <w:rsid w:val="00B34ECA"/>
    <w:rsid w:val="00B7728D"/>
    <w:rsid w:val="00BF3C7D"/>
    <w:rsid w:val="00CB29B5"/>
    <w:rsid w:val="00D92756"/>
    <w:rsid w:val="00E212B8"/>
    <w:rsid w:val="00E35946"/>
    <w:rsid w:val="00E62153"/>
    <w:rsid w:val="00FC3EC9"/>
    <w:rsid w:val="00FE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29BB2-5C0F-410E-9C7F-6039F139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75B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27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unhideWhenUsed/>
    <w:rsid w:val="0096275B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2B358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B3589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2B3589"/>
    <w:rPr>
      <w:rFonts w:ascii="Calibri" w:eastAsia="Times New Roman" w:hAnsi="Calibri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B3589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2B3589"/>
    <w:rPr>
      <w:rFonts w:ascii="Calibri" w:eastAsia="Times New Roman" w:hAnsi="Calibri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358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2B358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F:\2014\svedeniya_o_dohodah_za_2014_god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53A39-85CE-4A50-93F7-F0D8E326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</CharactersWithSpaces>
  <SharedDoc>false</SharedDoc>
  <HLinks>
    <vt:vector size="6" baseType="variant">
      <vt:variant>
        <vt:i4>8126488</vt:i4>
      </vt:variant>
      <vt:variant>
        <vt:i4>0</vt:i4>
      </vt:variant>
      <vt:variant>
        <vt:i4>0</vt:i4>
      </vt:variant>
      <vt:variant>
        <vt:i4>5</vt:i4>
      </vt:variant>
      <vt:variant>
        <vt:lpwstr>../../2014/svedeniya_o_dohodah_za_2014_god.doc</vt:lpwstr>
      </vt:variant>
      <vt:variant>
        <vt:lpwstr>Par2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tratova.ag</dc:creator>
  <cp:lastModifiedBy>Полугородникова Н.А.</cp:lastModifiedBy>
  <cp:revision>2</cp:revision>
  <dcterms:created xsi:type="dcterms:W3CDTF">2020-05-20T04:45:00Z</dcterms:created>
  <dcterms:modified xsi:type="dcterms:W3CDTF">2020-05-20T04:45:00Z</dcterms:modified>
</cp:coreProperties>
</file>